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323F7950">
            <wp:simplePos x="0" y="0"/>
            <wp:positionH relativeFrom="page">
              <wp:posOffset>4016375</wp:posOffset>
            </wp:positionH>
            <wp:positionV relativeFrom="margin">
              <wp:posOffset>-1352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545C15" w14:textId="77777777"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766197" w14:textId="77777777" w:rsidR="00CF340C" w:rsidRDefault="00CF340C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375AE99B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B2DE5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6459D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21B595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414C296E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E399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ÁBADO 1</w:t>
      </w:r>
      <w:r w:rsidR="00BB2DE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6</w:t>
      </w:r>
      <w:r w:rsidR="006E399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Y DOMINGO 1</w:t>
      </w:r>
      <w:r w:rsidR="00BB2DE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="006E399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BB2DE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</w:p>
    <w:p w14:paraId="0A678659" w14:textId="77777777"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099C119" w14:textId="4CFF8FB3" w:rsidR="0070519A" w:rsidRPr="00CF7C86" w:rsidRDefault="0088133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CF7C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  <w:r w:rsidR="00423E4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idera e</w:t>
      </w:r>
      <w:r w:rsidR="00A4769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 fin de semana </w:t>
      </w:r>
      <w:r w:rsidR="00E6249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n sus directos,</w:t>
      </w:r>
      <w:r w:rsidR="001A5F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Deluxe’, ‘Viva la Vida’ y ‘Socialité </w:t>
      </w:r>
      <w:proofErr w:type="spellStart"/>
      <w:r w:rsidR="001A5F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y</w:t>
      </w:r>
      <w:proofErr w:type="spellEnd"/>
      <w:r w:rsidR="001A5F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azamariposas’</w:t>
      </w:r>
      <w:r w:rsidR="00E6249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sin rival en su franja</w:t>
      </w:r>
    </w:p>
    <w:p w14:paraId="6591C1D5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23C5FBD8" w14:textId="5CF6B746" w:rsidR="007008DD" w:rsidRDefault="00E6249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Domingo</w:t>
      </w:r>
      <w:r w:rsidR="002360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CF3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superó por 3 puntos a Antena 3. ‘Domingo Deluxe’ (16,2% y casi 1,8M), ‘Viva la Vida’ (2,2M y 14,6%), ‘Socialité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(1,6M y 16,3%) y la reposición matinal del estreno de ‘Got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 6’ (14,7%), líderes frente a su rival</w:t>
      </w:r>
      <w:r w:rsidR="00423E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7D5B63C8" w14:textId="77777777"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60FF973" w14:textId="1F4B1207" w:rsidR="00F955E0" w:rsidRDefault="00E6249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S</w:t>
      </w:r>
      <w:r w:rsidR="00BB47CB" w:rsidRPr="00BB47CB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ábado</w:t>
      </w:r>
      <w:r w:rsidR="00BB47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3543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lideró el </w:t>
      </w:r>
      <w:r w:rsidRPr="005B768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prime time </w:t>
      </w:r>
      <w:r w:rsidRPr="005B7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el</w:t>
      </w:r>
      <w:r w:rsidRPr="005B768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late </w:t>
      </w:r>
      <w:proofErr w:type="spellStart"/>
      <w:r w:rsidRPr="005B768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‘Sábado Deluxe’ (14% y 1,7M) que duplicó a Antena 3 y la</w:t>
      </w:r>
      <w:r w:rsidR="003623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ictoria</w:t>
      </w:r>
      <w:r w:rsidR="003623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623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ranja de ‘Viva la Vida’ (13,6% y casi 1,9M) y ‘Socialité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con un 14,6% y 1,3M</w:t>
      </w:r>
      <w:r w:rsidR="00256C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DE18C1E" w14:textId="77777777" w:rsidR="00712687" w:rsidRDefault="00712687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5869D7E" w14:textId="64B2A5A9" w:rsidR="00E6249B" w:rsidRDefault="00362356" w:rsidP="00E6249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5B7689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Viern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‘Got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’ estrenó su sexta edición ante más de 2,3M de espectadores, un 14,8% de cuota de pantalla. Brilló entre los jóvenes con un 23,3% entre los espectadores de 13-24 años.</w:t>
      </w:r>
    </w:p>
    <w:p w14:paraId="6EA34EBD" w14:textId="77777777"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05E6AE5B" w14:textId="560DB93F" w:rsidR="00362356" w:rsidRDefault="00362356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sido la </w:t>
      </w:r>
      <w:r w:rsidRPr="00846E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fin de sem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triunfo sustentado en la hegemonía de su </w:t>
      </w:r>
      <w:r w:rsidRPr="00846E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erta de entretenimiento en direct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entregas el sábado y el domingo de </w:t>
      </w:r>
      <w:r w:rsidRPr="00846E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Delux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846E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846E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ocialité </w:t>
      </w:r>
      <w:proofErr w:type="spellStart"/>
      <w:r w:rsidRPr="00846E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846E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>, todas ellas líderes en sus respectivas franjas de emisión. La cadena anotó ayer domingo un 14,5% en total día, casi 3 puntos más que Antena 3, que marcó un 11,6%, y firmó un 13% el sábado, 2,2 puntos más que el dato de su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>, que registró un 10,8%.</w:t>
      </w:r>
    </w:p>
    <w:p w14:paraId="08146F26" w14:textId="7D3A8F6B" w:rsidR="00846EEE" w:rsidRDefault="00846EEE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A4EC11" w14:textId="169AA59C" w:rsidR="001A5FE4" w:rsidRPr="00327D73" w:rsidRDefault="001A5FE4" w:rsidP="001A5FE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Domingo: ‘Deluxe’ lidera en sus más de 4,5 horas de emisión en directo </w:t>
      </w:r>
    </w:p>
    <w:p w14:paraId="4A9CEFB6" w14:textId="77777777" w:rsidR="001A5FE4" w:rsidRDefault="001A5FE4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5323E6" w14:textId="416D23AF" w:rsidR="001A5FE4" w:rsidRDefault="001A5FE4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l </w:t>
      </w:r>
      <w:r w:rsidRPr="001A5F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2% y casi 1,8M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A5F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Domingo Deluxe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ayer la </w:t>
      </w:r>
      <w:r w:rsidRPr="001A5F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ferta más vista </w:t>
      </w:r>
      <w:r w:rsidRPr="001A5FE4">
        <w:rPr>
          <w:rFonts w:ascii="Arial" w:eastAsia="Times New Roman" w:hAnsi="Arial" w:cs="Arial"/>
          <w:sz w:val="24"/>
          <w:szCs w:val="24"/>
          <w:lang w:eastAsia="es-ES"/>
        </w:rPr>
        <w:t>en sus más de cuatro horas y media de emisión en direc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frente al 13,9% promediado por Antena 3. Telecinco arrasó en el </w:t>
      </w:r>
      <w:r w:rsidRPr="001A5FE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1A5FE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23%, </w:t>
      </w:r>
      <w:r w:rsidR="00533C39">
        <w:rPr>
          <w:rFonts w:ascii="Arial" w:eastAsia="Times New Roman" w:hAnsi="Arial" w:cs="Arial"/>
          <w:sz w:val="24"/>
          <w:szCs w:val="24"/>
          <w:lang w:eastAsia="es-ES"/>
        </w:rPr>
        <w:t>duplicando ampliam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cifra de su competidor, que marcó un </w:t>
      </w:r>
      <w:r w:rsidR="00533C39">
        <w:rPr>
          <w:rFonts w:ascii="Arial" w:eastAsia="Times New Roman" w:hAnsi="Arial" w:cs="Arial"/>
          <w:sz w:val="24"/>
          <w:szCs w:val="24"/>
          <w:lang w:eastAsia="es-ES"/>
        </w:rPr>
        <w:t>9,8</w:t>
      </w:r>
      <w:r>
        <w:rPr>
          <w:rFonts w:ascii="Arial" w:eastAsia="Times New Roman" w:hAnsi="Arial" w:cs="Arial"/>
          <w:sz w:val="24"/>
          <w:szCs w:val="24"/>
          <w:lang w:eastAsia="es-ES"/>
        </w:rPr>
        <w:t>%.</w:t>
      </w:r>
    </w:p>
    <w:p w14:paraId="7CA5E33B" w14:textId="030B41AD" w:rsidR="001A5FE4" w:rsidRDefault="001A5FE4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2C4768" w14:textId="3DA53243" w:rsidR="001A5FE4" w:rsidRDefault="001A5FE4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514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 w:rsidR="00514D46">
        <w:rPr>
          <w:rFonts w:ascii="Arial" w:eastAsia="Times New Roman" w:hAnsi="Arial" w:cs="Arial"/>
          <w:sz w:val="24"/>
          <w:szCs w:val="24"/>
          <w:lang w:eastAsia="es-ES"/>
        </w:rPr>
        <w:t xml:space="preserve">, con un 14,6% y casi 2,2M, su </w:t>
      </w:r>
      <w:r w:rsidR="00514D46" w:rsidRPr="00514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 mejor dato dominical de la </w:t>
      </w:r>
      <w:proofErr w:type="gramStart"/>
      <w:r w:rsidR="00514D46" w:rsidRPr="00514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porada</w:t>
      </w:r>
      <w:r w:rsidR="00514D46">
        <w:rPr>
          <w:rFonts w:ascii="Arial" w:eastAsia="Times New Roman" w:hAnsi="Arial" w:cs="Arial"/>
          <w:sz w:val="24"/>
          <w:szCs w:val="24"/>
          <w:lang w:eastAsia="es-ES"/>
        </w:rPr>
        <w:t>,</w:t>
      </w:r>
      <w:proofErr w:type="gramEnd"/>
      <w:r w:rsidR="00514D46">
        <w:rPr>
          <w:rFonts w:ascii="Arial" w:eastAsia="Times New Roman" w:hAnsi="Arial" w:cs="Arial"/>
          <w:sz w:val="24"/>
          <w:szCs w:val="24"/>
          <w:lang w:eastAsia="es-ES"/>
        </w:rPr>
        <w:t xml:space="preserve"> también lideró su horario en la tarde con casi 4 </w:t>
      </w:r>
      <w:r w:rsidR="00514D46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untos de ventaja sobre Antena 3, que registró un 10,9%. 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</w:t>
      </w:r>
      <w:r w:rsidR="00514D46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íder de la </w:t>
      </w:r>
      <w:r w:rsidRPr="00514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5,6% frente al 10,7% de su competidor.</w:t>
      </w:r>
    </w:p>
    <w:p w14:paraId="0586111B" w14:textId="034AE758" w:rsidR="00514D46" w:rsidRDefault="00514D46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99C6B9" w14:textId="57C6EEBF" w:rsidR="00514D46" w:rsidRDefault="00514D46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sobremesa, destacó un día más </w:t>
      </w:r>
      <w:r w:rsidRPr="00514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ocialité </w:t>
      </w:r>
      <w:proofErr w:type="spellStart"/>
      <w:r w:rsidRPr="00514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514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ambién lo más visto en su franja con una media del 16,3% y más de 1,6M, frente al 10,3 de Antena 3. La cadena encabezó la </w:t>
      </w:r>
      <w:r w:rsidRPr="00533C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4,3% frente al 13,7% de su rival. A continuación, </w:t>
      </w:r>
      <w:r w:rsidRPr="00514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rmó su tercera emisión más seguida de los domingos de la temporada con más de 2,3M y un 16,2%.</w:t>
      </w:r>
    </w:p>
    <w:p w14:paraId="3A8F7AF1" w14:textId="0A106F5C" w:rsidR="001A5FE4" w:rsidRDefault="001A5FE4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8CC2DC" w14:textId="1AA4B762" w:rsidR="00514D46" w:rsidRDefault="00514D46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, cadena más vista del </w:t>
      </w:r>
      <w:proofErr w:type="spellStart"/>
      <w:r w:rsidRPr="00514D4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514D4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5,4%, dominó también la </w:t>
      </w:r>
      <w:r w:rsidRPr="00514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3,8%, frente al 6,7% de Antena 3, con la reposición del estreno de la sexta edición de </w:t>
      </w:r>
      <w:r w:rsidRPr="00514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Got </w:t>
      </w:r>
      <w:proofErr w:type="spellStart"/>
      <w:r w:rsidRPr="00514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Pr="00514D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’</w:t>
      </w:r>
      <w:r>
        <w:rPr>
          <w:rFonts w:ascii="Arial" w:eastAsia="Times New Roman" w:hAnsi="Arial" w:cs="Arial"/>
          <w:sz w:val="24"/>
          <w:szCs w:val="24"/>
          <w:lang w:eastAsia="es-ES"/>
        </w:rPr>
        <w:t>, que marcó un 14,7% y 813.000.</w:t>
      </w:r>
    </w:p>
    <w:p w14:paraId="0A0B1D25" w14:textId="77777777" w:rsidR="00CF340C" w:rsidRDefault="00CF340C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9C123A" w14:textId="10015A69" w:rsidR="00327D73" w:rsidRPr="00327D73" w:rsidRDefault="00D702BC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ábado</w:t>
      </w:r>
      <w:r w:rsidR="00F9243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: </w:t>
      </w:r>
      <w:r w:rsidR="00F64FC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Telecinco se impone en </w:t>
      </w:r>
      <w:r w:rsidR="00F64FC8" w:rsidRPr="00C6388B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prime time</w:t>
      </w:r>
      <w:r w:rsidR="00F64FC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</w:t>
      </w:r>
      <w:r w:rsidR="00F64FC8" w:rsidRPr="00F64FC8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 xml:space="preserve">late </w:t>
      </w:r>
      <w:proofErr w:type="spellStart"/>
      <w:r w:rsidR="00F64FC8" w:rsidRPr="00F64FC8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night</w:t>
      </w:r>
      <w:proofErr w:type="spellEnd"/>
      <w:r w:rsidR="00F64FC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</w:t>
      </w:r>
      <w:proofErr w:type="spellStart"/>
      <w:r w:rsidR="00F64FC8" w:rsidRPr="00F64FC8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day</w:t>
      </w:r>
      <w:proofErr w:type="spellEnd"/>
      <w:r w:rsidR="00F64FC8" w:rsidRPr="00F64FC8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 xml:space="preserve"> time</w:t>
      </w:r>
    </w:p>
    <w:p w14:paraId="6A7413DC" w14:textId="77777777" w:rsidR="00CF7C86" w:rsidRDefault="00CF7C86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1A97EE" w14:textId="2D1DBE83" w:rsidR="00C6388B" w:rsidRDefault="00C6388B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 de dominar el sábado, </w:t>
      </w:r>
      <w:r w:rsidR="003F6BF5">
        <w:rPr>
          <w:rFonts w:ascii="Arial" w:eastAsia="Times New Roman" w:hAnsi="Arial" w:cs="Arial"/>
          <w:sz w:val="24"/>
          <w:szCs w:val="24"/>
          <w:lang w:eastAsia="es-ES"/>
        </w:rPr>
        <w:t xml:space="preserve">Telecinco tambié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las principales franjas del día: desde el </w:t>
      </w:r>
      <w:r w:rsidRPr="00C638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2,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 frente al 9,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Antena 3, y el </w:t>
      </w:r>
      <w:r w:rsidRPr="00C638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C638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frente al 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su rival, hasta el </w:t>
      </w:r>
      <w:proofErr w:type="spellStart"/>
      <w:r w:rsidRPr="00C638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C638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3,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su competidor, y la </w:t>
      </w:r>
      <w:r w:rsidRPr="00C638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4,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frente al 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12</w:t>
      </w:r>
      <w:r>
        <w:rPr>
          <w:rFonts w:ascii="Arial" w:eastAsia="Times New Roman" w:hAnsi="Arial" w:cs="Arial"/>
          <w:sz w:val="24"/>
          <w:szCs w:val="24"/>
          <w:lang w:eastAsia="es-ES"/>
        </w:rPr>
        <w:t>,4% de Antena 3.</w:t>
      </w:r>
    </w:p>
    <w:p w14:paraId="111D6C95" w14:textId="30DB5A9C" w:rsidR="00C6388B" w:rsidRDefault="00C6388B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2FDB46" w14:textId="68EE2AC6" w:rsidR="00C6388B" w:rsidRDefault="00D71947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l 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1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más de 1,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, </w:t>
      </w:r>
      <w:r w:rsidRPr="00C56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bado Delux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cabezó ampliamente su franja de emisión, con </w:t>
      </w:r>
      <w:r w:rsidRPr="00A831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7 puntos sobre 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promedió un 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6,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. Lo mismo sucedió en la sobremesa con </w:t>
      </w:r>
      <w:r w:rsidRPr="00C56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ocialité </w:t>
      </w:r>
      <w:proofErr w:type="spellStart"/>
      <w:r w:rsidRPr="00C56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C56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6% y más de 1,3M frente al 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13,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su competidor. En la tarde, </w:t>
      </w:r>
      <w:r w:rsidRPr="00636B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fue lo más visto en su horario con un 13,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 y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 xml:space="preserve"> casi</w:t>
      </w:r>
      <w:r w:rsidR="00C563CC">
        <w:rPr>
          <w:rFonts w:ascii="Arial" w:eastAsia="Times New Roman" w:hAnsi="Arial" w:cs="Arial"/>
          <w:sz w:val="24"/>
          <w:szCs w:val="24"/>
          <w:lang w:eastAsia="es-ES"/>
        </w:rPr>
        <w:t xml:space="preserve"> 1,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563CC">
        <w:rPr>
          <w:rFonts w:ascii="Arial" w:eastAsia="Times New Roman" w:hAnsi="Arial" w:cs="Arial"/>
          <w:sz w:val="24"/>
          <w:szCs w:val="24"/>
          <w:lang w:eastAsia="es-ES"/>
        </w:rPr>
        <w:t>M, frente al 1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563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563CC">
        <w:rPr>
          <w:rFonts w:ascii="Arial" w:eastAsia="Times New Roman" w:hAnsi="Arial" w:cs="Arial"/>
          <w:sz w:val="24"/>
          <w:szCs w:val="24"/>
          <w:lang w:eastAsia="es-ES"/>
        </w:rPr>
        <w:t>% de su rival.</w:t>
      </w:r>
    </w:p>
    <w:p w14:paraId="366DAB73" w14:textId="2F0F18FC" w:rsidR="00876670" w:rsidRDefault="00876670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3E4067" w14:textId="0C56C276" w:rsidR="00876670" w:rsidRDefault="00331470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</w:t>
      </w:r>
      <w:r w:rsidR="0087667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Got </w:t>
      </w:r>
      <w:proofErr w:type="spellStart"/>
      <w:r w:rsidR="0087667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alent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España 6</w:t>
      </w:r>
      <w:r w:rsidR="0087667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’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inicia su andadura el viernes ante más de 2,3M de espectadores</w:t>
      </w:r>
    </w:p>
    <w:p w14:paraId="28414594" w14:textId="77777777" w:rsidR="00876670" w:rsidRDefault="00876670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42390B" w14:textId="27DBC6A8" w:rsidR="00331470" w:rsidRPr="00F76D13" w:rsidRDefault="00331470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estrenó el viernes la sexta edición de ‘Got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alen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aña’. La emisión inaugural del </w:t>
      </w:r>
      <w:proofErr w:type="spellStart"/>
      <w:r w:rsidRPr="00533C3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lent</w:t>
      </w:r>
      <w:proofErr w:type="spellEnd"/>
      <w:r w:rsidRPr="00533C3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gramStart"/>
      <w:r w:rsidRPr="00533C3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ow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seguida por una media </w:t>
      </w:r>
      <w:r w:rsidRPr="00533C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2,3M de espectadores, un 14,8% de </w:t>
      </w:r>
      <w:r w:rsidRPr="00533C3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brilló especialmente entre el público joven: alcanzó el </w:t>
      </w:r>
      <w:r w:rsidRPr="00533C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,3% entre los espectadores de 13 a 24 añ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331470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8245E" w14:textId="77777777" w:rsidR="00123CF3" w:rsidRDefault="00123CF3" w:rsidP="00B23904">
      <w:pPr>
        <w:spacing w:after="0" w:line="240" w:lineRule="auto"/>
      </w:pPr>
      <w:r>
        <w:separator/>
      </w:r>
    </w:p>
  </w:endnote>
  <w:endnote w:type="continuationSeparator" w:id="0">
    <w:p w14:paraId="79351E29" w14:textId="77777777" w:rsidR="00123CF3" w:rsidRDefault="00123CF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B04A1" w14:textId="77777777" w:rsidR="00123CF3" w:rsidRDefault="00123CF3" w:rsidP="00B23904">
      <w:pPr>
        <w:spacing w:after="0" w:line="240" w:lineRule="auto"/>
      </w:pPr>
      <w:r>
        <w:separator/>
      </w:r>
    </w:p>
  </w:footnote>
  <w:footnote w:type="continuationSeparator" w:id="0">
    <w:p w14:paraId="0FA03080" w14:textId="77777777" w:rsidR="00123CF3" w:rsidRDefault="00123CF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624"/>
    <w:rsid w:val="001F562F"/>
    <w:rsid w:val="001F640A"/>
    <w:rsid w:val="001F670F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1470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2687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4F83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23BC"/>
    <w:rsid w:val="00A44FAC"/>
    <w:rsid w:val="00A46B2B"/>
    <w:rsid w:val="00A47696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754"/>
    <w:rsid w:val="00D0783B"/>
    <w:rsid w:val="00D13130"/>
    <w:rsid w:val="00D14A65"/>
    <w:rsid w:val="00D167CB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2</cp:revision>
  <cp:lastPrinted>2020-03-09T09:59:00Z</cp:lastPrinted>
  <dcterms:created xsi:type="dcterms:W3CDTF">2021-01-18T09:30:00Z</dcterms:created>
  <dcterms:modified xsi:type="dcterms:W3CDTF">2021-01-18T12:49:00Z</dcterms:modified>
</cp:coreProperties>
</file>